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819F764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DE3AA6">
        <w:rPr>
          <w:rFonts w:ascii="Times New Roman" w:hAnsi="Times New Roman" w:cs="Times New Roman"/>
          <w:b w:val="0"/>
          <w:sz w:val="22"/>
          <w:szCs w:val="22"/>
        </w:rPr>
        <w:t>8</w:t>
      </w:r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  <w:bookmarkStart w:id="0" w:name="_GoBack"/>
      <w:bookmarkEnd w:id="0"/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DE3AA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DE3AA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DE3AA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DE3AA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DE3AA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DE3AA6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34447924" w14:textId="77777777" w:rsidR="00556C3D" w:rsidRDefault="00556C3D" w:rsidP="006A3013">
      <w:pPr>
        <w:spacing w:after="200" w:line="276" w:lineRule="auto"/>
        <w:rPr>
          <w:rStyle w:val="Hypertextovodkaz"/>
          <w:noProof/>
          <w:sz w:val="20"/>
          <w:szCs w:val="20"/>
        </w:rPr>
      </w:pPr>
    </w:p>
    <w:p w14:paraId="183ED5D9" w14:textId="77777777" w:rsidR="00556C3D" w:rsidRDefault="00556C3D" w:rsidP="006A3013">
      <w:pPr>
        <w:spacing w:after="200" w:line="276" w:lineRule="auto"/>
        <w:rPr>
          <w:rStyle w:val="Hypertextovodkaz"/>
          <w:noProof/>
          <w:sz w:val="20"/>
          <w:szCs w:val="20"/>
        </w:rPr>
      </w:pPr>
    </w:p>
    <w:p w14:paraId="5C1CB409" w14:textId="71A87E82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8050" w14:textId="77777777" w:rsidR="007E56C3" w:rsidRDefault="007E56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0A0CEF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E3AA6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DE3AA6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1ED0" w14:textId="77777777" w:rsidR="007E56C3" w:rsidRDefault="007E5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11E6" w14:textId="77777777" w:rsidR="007E56C3" w:rsidRDefault="007E56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3240" w14:textId="77777777" w:rsidR="007E56C3" w:rsidRDefault="007E5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56C3D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50FF8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AA6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A2A4-336E-4A17-85A4-CA32E530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2</cp:revision>
  <dcterms:created xsi:type="dcterms:W3CDTF">2021-01-12T11:25:00Z</dcterms:created>
  <dcterms:modified xsi:type="dcterms:W3CDTF">2023-06-27T12:45:00Z</dcterms:modified>
</cp:coreProperties>
</file>